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169C8B" w:rsidR="00C223E8" w:rsidRPr="00C44CE1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290D3450" w:rsidR="00C223E8" w:rsidRPr="00EA0A32" w:rsidRDefault="00CD175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C6FE00D" w:rsidR="00C223E8" w:rsidRPr="00EA0A32" w:rsidRDefault="00C223E8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ı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A722AFB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8E7BA99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 Yardımcısı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539D030" w:rsidR="00C223E8" w:rsidRPr="00C047FD" w:rsidRDefault="00C223E8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demik Teşkilat Yönetmeliğinin 14. Maddesi.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6746689" w:rsidR="00C223E8" w:rsidRPr="00C047FD" w:rsidRDefault="00C223E8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lümün eğitim-öğretim faaliyetlerini düzenlemek.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83A5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Yükseköğretim Kanunu’nun 4. ve 5. maddelerinde belirtilen amaç ve ilkelere uyg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hareket etmek.</w:t>
            </w:r>
          </w:p>
          <w:p w14:paraId="17A9488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alanına uygun anabilim dallarının kurulmasını sağlamak.</w:t>
            </w:r>
          </w:p>
          <w:p w14:paraId="545038FC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eğitim-öğretim ve araştırma faaliyetlerinin düzenli yürütülmesini sağlamak.</w:t>
            </w:r>
          </w:p>
          <w:p w14:paraId="24A7028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Kaynakların etkili, verimli ve ekonomik olarak kullanılmasını sağlamak.</w:t>
            </w:r>
          </w:p>
          <w:p w14:paraId="3617B20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Fakülte Kurulu toplantılarında bölümü temsil etmek.</w:t>
            </w:r>
          </w:p>
          <w:p w14:paraId="4614B178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Bölümle ilgili gelişmeleri takip etmek, yaşanan sorunları çözmek için gere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toplantıları yapmak.</w:t>
            </w:r>
          </w:p>
          <w:p w14:paraId="22E93205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kadro ve öğretim elemanı ihtiyacını planlayarak dekanlığa sunmak.</w:t>
            </w:r>
          </w:p>
          <w:p w14:paraId="6730B31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Akademik personelin performansını izleyerek dekanlığa bilgi vermek.</w:t>
            </w:r>
          </w:p>
          <w:p w14:paraId="52539249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de görevli </w:t>
            </w:r>
            <w:r>
              <w:rPr>
                <w:rFonts w:ascii="Times New Roman" w:eastAsia="Times New Roman" w:hAnsi="Times New Roman" w:cs="Times New Roman"/>
              </w:rPr>
              <w:t xml:space="preserve">öğretim </w:t>
            </w:r>
            <w:r w:rsidRPr="00F359B5">
              <w:rPr>
                <w:rFonts w:ascii="Times New Roman" w:eastAsia="Times New Roman" w:hAnsi="Times New Roman" w:cs="Times New Roman"/>
              </w:rPr>
              <w:t>elemanları</w:t>
            </w:r>
            <w:r>
              <w:rPr>
                <w:rFonts w:ascii="Times New Roman" w:eastAsia="Times New Roman" w:hAnsi="Times New Roman" w:cs="Times New Roman"/>
              </w:rPr>
              <w:t>n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izlemek ve görevlerini tam olarak yapmalarını sağlamak.</w:t>
            </w:r>
          </w:p>
          <w:p w14:paraId="6B1FC9F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ün faaliyet, stratejik plan ve performans </w:t>
            </w:r>
            <w:proofErr w:type="gramStart"/>
            <w:r w:rsidRPr="00F359B5">
              <w:rPr>
                <w:rFonts w:ascii="Times New Roman" w:eastAsia="Times New Roman" w:hAnsi="Times New Roman" w:cs="Times New Roman"/>
              </w:rPr>
              <w:t>kriterlerini</w:t>
            </w:r>
            <w:proofErr w:type="gramEnd"/>
            <w:r w:rsidRPr="00F359B5">
              <w:rPr>
                <w:rFonts w:ascii="Times New Roman" w:eastAsia="Times New Roman" w:hAnsi="Times New Roman" w:cs="Times New Roman"/>
              </w:rPr>
              <w:t xml:space="preserve"> hazırlamak.</w:t>
            </w:r>
          </w:p>
          <w:p w14:paraId="3D93111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itirme tezlerini ve lisansüstü tezlerini izlemek.</w:t>
            </w:r>
          </w:p>
          <w:p w14:paraId="4E02B661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Lisansüstü sınavlarına başvuran adayların sınavlarının yapılmasını sağlamak 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 xml:space="preserve">danışmanlıklarını uygun şekilde </w:t>
            </w:r>
            <w:r w:rsidRPr="003068FE">
              <w:rPr>
                <w:rFonts w:asciiTheme="minorHAnsi" w:eastAsia="Times New Roman" w:hAnsiTheme="minorHAnsi" w:cstheme="minorHAnsi"/>
              </w:rPr>
              <w:t>dağıtmak.</w:t>
            </w:r>
          </w:p>
          <w:p w14:paraId="591B9515" w14:textId="77777777" w:rsidR="00C223E8" w:rsidRPr="003068FE" w:rsidRDefault="00C223E8" w:rsidP="00533542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Theme="minorHAnsi" w:hAnsiTheme="minorHAnsi" w:cstheme="minorHAnsi"/>
              </w:rPr>
            </w:pPr>
            <w:r w:rsidRPr="003068FE">
              <w:rPr>
                <w:rFonts w:asciiTheme="minorHAnsi" w:hAnsiTheme="minorHAnsi" w:cstheme="minorHAnsi"/>
              </w:rPr>
              <w:t>Öğrencilerin staj ve işletmelerde mesleki eğitim uygulama faaliyetlerini düzenlemek.</w:t>
            </w:r>
          </w:p>
          <w:p w14:paraId="12332B69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Raporlu ve izinli öğrencilerin durumlarını değerlendirmek.</w:t>
            </w:r>
          </w:p>
          <w:p w14:paraId="50151A6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Engelli ve yabanc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uyruklu öğrencilerin sorunları ile ilgilenmek.</w:t>
            </w:r>
          </w:p>
          <w:p w14:paraId="54A20721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larının ve sınav programlarının yapılmasını ve öğretim elemanları 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öğrencilere duyurulmasını sağlamak.</w:t>
            </w:r>
          </w:p>
          <w:p w14:paraId="66F85B8C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ının ve ders görevlendirmelerinin adil, objektif ve öğretim eleman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bilim alanlarına uygun olarak yapılmasını sağlamak.</w:t>
            </w:r>
          </w:p>
          <w:p w14:paraId="60DCEC8A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F359B5">
              <w:rPr>
                <w:rFonts w:ascii="Times New Roman" w:eastAsia="Times New Roman" w:hAnsi="Times New Roman" w:cs="Times New Roman"/>
              </w:rPr>
              <w:t>ölüm WEB sayfası içeriğinin hazırlanması ve güncellenmesini sağlamak.</w:t>
            </w:r>
          </w:p>
          <w:p w14:paraId="166B4C7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lastRenderedPageBreak/>
              <w:t>Ek ders ödemeleri ile ilgili belgeleri zamanında dekanlığa ulaştırmak.</w:t>
            </w:r>
          </w:p>
          <w:p w14:paraId="2D604A84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Bilimsel toplantılar düzenlemek, öğretim elemanlarının ulusal ve uluslarar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faaliyetlere katılmalarını teşvik etmek.</w:t>
            </w:r>
          </w:p>
          <w:p w14:paraId="62177E05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Öğretim elemanlarının görev sürelerinin izlenmesi ve uzatılması ile ilgili işlem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yürütülmesini sağlamak.</w:t>
            </w:r>
          </w:p>
          <w:p w14:paraId="3A4A7E6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9B5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F359B5">
              <w:rPr>
                <w:rFonts w:ascii="Times New Roman" w:eastAsia="Times New Roman" w:hAnsi="Times New Roman" w:cs="Times New Roman"/>
              </w:rPr>
              <w:t>, Farabi ve Mevlana değişim programları ile ilgili faaliyetleri yürütmek.</w:t>
            </w:r>
          </w:p>
          <w:p w14:paraId="56DF0CAE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Fakültenin etik kurallarına uymak, iç kontrol çalışmalarına katılmak, hassas ve ris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görevlerin dikkate alınmasını sağlamak.</w:t>
            </w:r>
          </w:p>
          <w:p w14:paraId="45F646F4" w14:textId="77777777" w:rsidR="00C223E8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Dekan</w:t>
            </w:r>
            <w:r>
              <w:rPr>
                <w:rFonts w:ascii="Times New Roman" w:eastAsia="Times New Roman" w:hAnsi="Times New Roman" w:cs="Times New Roman"/>
              </w:rPr>
              <w:t>ın görev alanıyla ilgili v</w:t>
            </w:r>
            <w:r w:rsidRPr="00F359B5">
              <w:rPr>
                <w:rFonts w:ascii="Times New Roman" w:eastAsia="Times New Roman" w:hAnsi="Times New Roman" w:cs="Times New Roman"/>
              </w:rPr>
              <w:t>ereceği diğer görevleri yerine getirmek.</w:t>
            </w:r>
          </w:p>
          <w:p w14:paraId="2804564B" w14:textId="77777777" w:rsidR="00C223E8" w:rsidRPr="00382594" w:rsidRDefault="00C223E8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7702630" w:rsidR="00E27C38" w:rsidRPr="00C223E8" w:rsidRDefault="005B787E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…</w:t>
            </w:r>
            <w:proofErr w:type="gramEnd"/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14E4" w14:textId="77777777" w:rsidR="00CE58E6" w:rsidRDefault="00CE58E6" w:rsidP="003F4DE1">
      <w:r>
        <w:separator/>
      </w:r>
    </w:p>
  </w:endnote>
  <w:endnote w:type="continuationSeparator" w:id="0">
    <w:p w14:paraId="2CD4C963" w14:textId="77777777" w:rsidR="00CE58E6" w:rsidRDefault="00CE58E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AD54" w14:textId="77777777" w:rsidR="00166F7D" w:rsidRDefault="00166F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CC0DC" w14:textId="77777777" w:rsidR="00CE58E6" w:rsidRDefault="00CE58E6" w:rsidP="003F4DE1">
      <w:r>
        <w:separator/>
      </w:r>
    </w:p>
  </w:footnote>
  <w:footnote w:type="continuationSeparator" w:id="0">
    <w:p w14:paraId="50DA4683" w14:textId="77777777" w:rsidR="00CE58E6" w:rsidRDefault="00CE58E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20DA" w14:textId="77777777" w:rsidR="00166F7D" w:rsidRDefault="00166F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19AF317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  <w:bookmarkStart w:id="0" w:name="_GoBack"/>
          <w:bookmarkEnd w:id="0"/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3416D90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C507C0C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09AF6AD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6F7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6F7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FA34" w14:textId="77777777" w:rsidR="00166F7D" w:rsidRDefault="00166F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13C"/>
    <w:rsid w:val="00133784"/>
    <w:rsid w:val="001375CC"/>
    <w:rsid w:val="001420DE"/>
    <w:rsid w:val="00142710"/>
    <w:rsid w:val="00142AB7"/>
    <w:rsid w:val="00144DF4"/>
    <w:rsid w:val="0016613A"/>
    <w:rsid w:val="00166F7D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B787E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1756"/>
    <w:rsid w:val="00CD5D6D"/>
    <w:rsid w:val="00CD6244"/>
    <w:rsid w:val="00CD719D"/>
    <w:rsid w:val="00CE58E6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1714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9B934677-20A4-416A-8734-A35FCE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F8C-1C30-4CF3-99A3-A49ED0F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4</cp:revision>
  <cp:lastPrinted>2020-03-15T13:46:00Z</cp:lastPrinted>
  <dcterms:created xsi:type="dcterms:W3CDTF">2021-10-15T11:23:00Z</dcterms:created>
  <dcterms:modified xsi:type="dcterms:W3CDTF">2023-04-11T06:34:00Z</dcterms:modified>
</cp:coreProperties>
</file>